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2FE2" w14:textId="1B24E748" w:rsidR="00CC7256" w:rsidRPr="00C7069C" w:rsidRDefault="00CC7256" w:rsidP="00CC7256">
      <w:pPr>
        <w:jc w:val="left"/>
        <w:rPr>
          <w:rFonts w:ascii="ＭＳ ゴシック" w:eastAsia="ＭＳ ゴシック" w:hAnsi="ＭＳ ゴシック" w:cs="Times New Roman"/>
          <w:sz w:val="21"/>
          <w:szCs w:val="20"/>
        </w:rPr>
      </w:pPr>
      <w:r w:rsidRPr="00C7069C">
        <w:rPr>
          <w:rFonts w:ascii="ＭＳ ゴシック" w:eastAsia="ＭＳ ゴシック" w:hAnsi="ＭＳ ゴシック" w:cs="Times New Roman" w:hint="eastAsia"/>
          <w:sz w:val="21"/>
          <w:szCs w:val="20"/>
        </w:rPr>
        <w:t>（様式</w:t>
      </w:r>
      <w:r w:rsidR="0057090E">
        <w:rPr>
          <w:rFonts w:ascii="ＭＳ ゴシック" w:eastAsia="ＭＳ ゴシック" w:hAnsi="ＭＳ ゴシック" w:cs="Times New Roman" w:hint="eastAsia"/>
          <w:sz w:val="21"/>
          <w:szCs w:val="20"/>
        </w:rPr>
        <w:t>５</w:t>
      </w:r>
      <w:r w:rsidRPr="00C7069C">
        <w:rPr>
          <w:rFonts w:ascii="ＭＳ ゴシック" w:eastAsia="ＭＳ ゴシック" w:hAnsi="ＭＳ ゴシック" w:cs="Times New Roman" w:hint="eastAsia"/>
          <w:sz w:val="21"/>
          <w:szCs w:val="20"/>
        </w:rPr>
        <w:t>）</w:t>
      </w:r>
    </w:p>
    <w:p w14:paraId="6C72B728" w14:textId="4C605DBD" w:rsidR="00CC7256" w:rsidRDefault="00CC7256" w:rsidP="00CC7256">
      <w:pPr>
        <w:jc w:val="right"/>
        <w:rPr>
          <w:rFonts w:hAnsi="Century" w:cs="Times New Roman"/>
          <w:szCs w:val="21"/>
        </w:rPr>
      </w:pPr>
    </w:p>
    <w:p w14:paraId="30A45B8B" w14:textId="77777777" w:rsidR="0012632C" w:rsidRPr="0012632C" w:rsidRDefault="0012632C" w:rsidP="0012632C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2"/>
        </w:rPr>
      </w:pPr>
      <w:r w:rsidRPr="0012632C">
        <w:rPr>
          <w:rFonts w:ascii="ＭＳ ゴシック" w:eastAsia="ＭＳ ゴシック" w:hAnsi="ＭＳ ゴシック" w:cs="Times New Roman" w:hint="eastAsia"/>
          <w:b/>
          <w:bCs/>
          <w:sz w:val="28"/>
          <w:szCs w:val="22"/>
        </w:rPr>
        <w:t>誓　約　書</w:t>
      </w:r>
    </w:p>
    <w:p w14:paraId="1FFBE21E" w14:textId="77777777" w:rsidR="0012632C" w:rsidRPr="0085110A" w:rsidRDefault="0012632C" w:rsidP="0012632C">
      <w:pPr>
        <w:jc w:val="center"/>
        <w:rPr>
          <w:rFonts w:hAnsi="Century" w:cs="Times New Roman"/>
          <w:szCs w:val="21"/>
        </w:rPr>
      </w:pPr>
    </w:p>
    <w:p w14:paraId="07E9735E" w14:textId="2DA78835" w:rsidR="00CC7256" w:rsidRDefault="00CC7256" w:rsidP="00CC7256">
      <w:pPr>
        <w:ind w:right="240"/>
        <w:jc w:val="right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>令和</w:t>
      </w:r>
      <w:r w:rsidR="001F11B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57090E">
        <w:rPr>
          <w:rFonts w:ascii="ＭＳ 明朝" w:eastAsia="ＭＳ 明朝" w:hAnsi="ＭＳ 明朝" w:cs="Times New Roman" w:hint="eastAsia"/>
          <w:szCs w:val="21"/>
        </w:rPr>
        <w:t xml:space="preserve">　年　　月　　日</w:t>
      </w:r>
    </w:p>
    <w:p w14:paraId="21FB9E1D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4CED8485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4F01AED1" w14:textId="76E5E342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597C1F">
        <w:rPr>
          <w:rFonts w:ascii="ＭＳ 明朝" w:eastAsia="ＭＳ 明朝" w:hAnsi="ＭＳ 明朝" w:cs="Times New Roman" w:hint="eastAsia"/>
          <w:szCs w:val="21"/>
        </w:rPr>
        <w:t>栃木</w:t>
      </w:r>
      <w:r w:rsidRPr="0057090E">
        <w:rPr>
          <w:rFonts w:ascii="ＭＳ 明朝" w:eastAsia="ＭＳ 明朝" w:hAnsi="ＭＳ 明朝" w:cs="Times New Roman" w:hint="eastAsia"/>
          <w:szCs w:val="21"/>
        </w:rPr>
        <w:t>県知事　　　　　　　様</w:t>
      </w:r>
    </w:p>
    <w:p w14:paraId="0E9C733A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22FD2FBE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661D6449" w14:textId="77777777" w:rsidR="00CC7256" w:rsidRPr="0057090E" w:rsidRDefault="00CC7256" w:rsidP="00CC7256">
      <w:pPr>
        <w:ind w:firstLineChars="1610" w:firstLine="3542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所在地　　　　　　　　　　　　　　　　　</w:t>
      </w:r>
    </w:p>
    <w:p w14:paraId="109D43AD" w14:textId="5540DDB0" w:rsidR="00CC7256" w:rsidRPr="0057090E" w:rsidRDefault="00CC7256" w:rsidP="00CC7256">
      <w:pPr>
        <w:ind w:firstLineChars="1600" w:firstLine="3520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商号又は名称　　　　　　　　　　　　</w:t>
      </w:r>
      <w:r w:rsidR="00BA5389" w:rsidRPr="0057090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57090E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7C3A00B0" w14:textId="77777777" w:rsidR="00CC7256" w:rsidRPr="0057090E" w:rsidRDefault="00CC7256" w:rsidP="00CC7256">
      <w:pPr>
        <w:ind w:firstLineChars="1610" w:firstLine="3542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代表者職氏名　　　　　　　　　　　　　　</w:t>
      </w:r>
    </w:p>
    <w:p w14:paraId="293EB874" w14:textId="3FAD8D67" w:rsidR="00CC7256" w:rsidRPr="0012632C" w:rsidRDefault="00CC7256" w:rsidP="0012632C">
      <w:pPr>
        <w:ind w:firstLineChars="1610" w:firstLine="3542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電話番号　　　　　　　　　　　　　　　　</w:t>
      </w:r>
    </w:p>
    <w:p w14:paraId="7B4BDC59" w14:textId="77777777" w:rsidR="00CC7256" w:rsidRPr="0085110A" w:rsidRDefault="00CC7256" w:rsidP="00CC7256">
      <w:pPr>
        <w:rPr>
          <w:rFonts w:hAnsi="Century" w:cs="Times New Roman"/>
          <w:szCs w:val="21"/>
        </w:rPr>
      </w:pPr>
    </w:p>
    <w:p w14:paraId="28514A07" w14:textId="77777777" w:rsidR="00CC7256" w:rsidRPr="0085110A" w:rsidRDefault="00CC7256" w:rsidP="00CC7256">
      <w:pPr>
        <w:rPr>
          <w:rFonts w:hAnsi="Century" w:cs="Times New Roman"/>
          <w:szCs w:val="21"/>
        </w:rPr>
      </w:pPr>
    </w:p>
    <w:p w14:paraId="5191C695" w14:textId="4038126D" w:rsidR="00CC7256" w:rsidRPr="0057090E" w:rsidRDefault="00597C1F" w:rsidP="00CC7256">
      <w:pPr>
        <w:ind w:firstLineChars="100" w:firstLine="21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栃木県営</w:t>
      </w:r>
      <w:r w:rsidR="00CD3347">
        <w:rPr>
          <w:rFonts w:ascii="ＭＳ 明朝" w:eastAsia="ＭＳ 明朝" w:hAnsi="ＭＳ 明朝" w:cs="Times New Roman" w:hint="eastAsia"/>
          <w:sz w:val="21"/>
          <w:szCs w:val="21"/>
        </w:rPr>
        <w:t>都市</w:t>
      </w:r>
      <w:r w:rsidR="0057090E">
        <w:rPr>
          <w:rFonts w:ascii="ＭＳ 明朝" w:eastAsia="ＭＳ 明朝" w:hAnsi="ＭＳ 明朝" w:cs="Times New Roman" w:hint="eastAsia"/>
          <w:sz w:val="21"/>
          <w:szCs w:val="21"/>
        </w:rPr>
        <w:t>公園</w:t>
      </w:r>
      <w:r w:rsidR="00E74FFA" w:rsidRPr="00166FF7">
        <w:rPr>
          <w:rFonts w:ascii="ＭＳ 明朝" w:eastAsia="ＭＳ 明朝" w:hAnsi="ＭＳ 明朝" w:cs="Times New Roman" w:hint="eastAsia"/>
          <w:sz w:val="21"/>
          <w:szCs w:val="21"/>
        </w:rPr>
        <w:t>（みかも山公園）</w:t>
      </w:r>
      <w:r w:rsidR="00B966B7" w:rsidRPr="0057090E">
        <w:rPr>
          <w:rFonts w:ascii="ＭＳ 明朝" w:eastAsia="ＭＳ 明朝" w:hAnsi="ＭＳ 明朝" w:cs="Times New Roman" w:hint="eastAsia"/>
          <w:sz w:val="21"/>
          <w:szCs w:val="21"/>
        </w:rPr>
        <w:t>における</w:t>
      </w:r>
      <w:r w:rsidR="00CC7256" w:rsidRPr="0057090E">
        <w:rPr>
          <w:rFonts w:ascii="ＭＳ 明朝" w:eastAsia="ＭＳ 明朝" w:hAnsi="ＭＳ 明朝" w:cs="Times New Roman" w:hint="eastAsia"/>
          <w:sz w:val="21"/>
          <w:szCs w:val="21"/>
        </w:rPr>
        <w:t>トライアル・サウンディングについて応募申請するに当たり、以下のことを誓約します。</w:t>
      </w:r>
    </w:p>
    <w:p w14:paraId="607C2C60" w14:textId="77777777" w:rsidR="00CC7256" w:rsidRPr="0057090E" w:rsidRDefault="00CC7256" w:rsidP="00CC7256">
      <w:pPr>
        <w:rPr>
          <w:rFonts w:ascii="ＭＳ 明朝" w:eastAsia="ＭＳ 明朝" w:hAnsi="ＭＳ 明朝" w:cs="Times New Roman"/>
          <w:sz w:val="21"/>
          <w:szCs w:val="21"/>
        </w:rPr>
      </w:pPr>
    </w:p>
    <w:p w14:paraId="16BF4E72" w14:textId="495859C4" w:rsidR="00CC7256" w:rsidRPr="0057090E" w:rsidRDefault="00CC7256" w:rsidP="00CC7256">
      <w:pPr>
        <w:ind w:left="248" w:hangingChars="118" w:hanging="248"/>
        <w:rPr>
          <w:rFonts w:ascii="ＭＳ 明朝" w:eastAsia="ＭＳ 明朝" w:hAnsi="ＭＳ 明朝" w:cs="Times New Roman"/>
          <w:sz w:val="21"/>
          <w:szCs w:val="21"/>
        </w:rPr>
      </w:pPr>
      <w:r w:rsidRPr="0057090E">
        <w:rPr>
          <w:rFonts w:ascii="ＭＳ 明朝" w:eastAsia="ＭＳ 明朝" w:hAnsi="ＭＳ 明朝" w:cs="Times New Roman" w:hint="eastAsia"/>
          <w:sz w:val="21"/>
          <w:szCs w:val="21"/>
        </w:rPr>
        <w:t xml:space="preserve">１　</w:t>
      </w:r>
      <w:r w:rsidR="00597C1F">
        <w:rPr>
          <w:rFonts w:ascii="ＭＳ 明朝" w:eastAsia="ＭＳ 明朝" w:hAnsi="ＭＳ 明朝" w:cs="Times New Roman" w:hint="eastAsia"/>
          <w:sz w:val="21"/>
          <w:szCs w:val="21"/>
        </w:rPr>
        <w:t>栃木県営</w:t>
      </w:r>
      <w:r w:rsidR="00751A1E">
        <w:rPr>
          <w:rFonts w:ascii="ＭＳ 明朝" w:eastAsia="ＭＳ 明朝" w:hAnsi="ＭＳ 明朝" w:cs="Times New Roman" w:hint="eastAsia"/>
          <w:sz w:val="21"/>
          <w:szCs w:val="21"/>
        </w:rPr>
        <w:t>都市</w:t>
      </w:r>
      <w:r w:rsidR="0057090E">
        <w:rPr>
          <w:rFonts w:ascii="ＭＳ 明朝" w:eastAsia="ＭＳ 明朝" w:hAnsi="ＭＳ 明朝" w:cs="Times New Roman" w:hint="eastAsia"/>
          <w:sz w:val="21"/>
          <w:szCs w:val="21"/>
        </w:rPr>
        <w:t>公園</w:t>
      </w:r>
      <w:r w:rsidRPr="0057090E">
        <w:rPr>
          <w:rFonts w:ascii="ＭＳ 明朝" w:eastAsia="ＭＳ 明朝" w:hAnsi="ＭＳ 明朝" w:cs="Times New Roman" w:hint="eastAsia"/>
          <w:sz w:val="21"/>
          <w:szCs w:val="21"/>
        </w:rPr>
        <w:t>トライアル・サウンディング実施要領に基づき、提案書類を提出します。また、提案書類のすべての記載事項について、事実に基づき記載します。</w:t>
      </w:r>
    </w:p>
    <w:p w14:paraId="443130A6" w14:textId="77777777" w:rsidR="00CC7256" w:rsidRPr="0057090E" w:rsidRDefault="00CC7256" w:rsidP="00CC7256">
      <w:pPr>
        <w:rPr>
          <w:rFonts w:ascii="ＭＳ 明朝" w:eastAsia="ＭＳ 明朝" w:hAnsi="ＭＳ 明朝" w:cs="Times New Roman"/>
          <w:sz w:val="21"/>
          <w:szCs w:val="21"/>
        </w:rPr>
      </w:pPr>
    </w:p>
    <w:p w14:paraId="2E2423DA" w14:textId="77777777" w:rsidR="00CC7256" w:rsidRDefault="00CC7256" w:rsidP="00CC7256">
      <w:pPr>
        <w:ind w:left="195" w:hangingChars="93" w:hanging="195"/>
        <w:rPr>
          <w:rFonts w:ascii="ＭＳ 明朝" w:eastAsia="ＭＳ 明朝" w:hAnsi="ＭＳ 明朝" w:cs="Times New Roman"/>
          <w:sz w:val="21"/>
          <w:szCs w:val="21"/>
        </w:rPr>
      </w:pPr>
      <w:r w:rsidRPr="0057090E">
        <w:rPr>
          <w:rFonts w:ascii="ＭＳ 明朝" w:eastAsia="ＭＳ 明朝" w:hAnsi="ＭＳ 明朝" w:cs="Times New Roman" w:hint="eastAsia"/>
          <w:sz w:val="21"/>
          <w:szCs w:val="21"/>
        </w:rPr>
        <w:t>２　提案事業の実施により、県又は第三者に与えた損害については、その一切の責任を負うこととします。</w:t>
      </w:r>
    </w:p>
    <w:p w14:paraId="5E540EE2" w14:textId="77777777" w:rsidR="006C249D" w:rsidRDefault="006C249D" w:rsidP="00CC7256">
      <w:pPr>
        <w:ind w:left="195" w:hangingChars="93" w:hanging="195"/>
        <w:rPr>
          <w:rFonts w:ascii="ＭＳ 明朝" w:eastAsia="ＭＳ 明朝" w:hAnsi="ＭＳ 明朝" w:cs="Times New Roman"/>
          <w:sz w:val="21"/>
          <w:szCs w:val="21"/>
        </w:rPr>
      </w:pPr>
    </w:p>
    <w:p w14:paraId="231D036E" w14:textId="77777777" w:rsidR="006C249D" w:rsidRDefault="006C249D" w:rsidP="00CC7256">
      <w:pPr>
        <w:ind w:left="195" w:hangingChars="93" w:hanging="195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３　</w:t>
      </w:r>
      <w:r>
        <w:rPr>
          <w:rFonts w:ascii="ＭＳ 明朝" w:eastAsia="ＭＳ 明朝" w:hAnsi="ＭＳ 明朝" w:cs="Times New Roman" w:hint="eastAsia"/>
          <w:sz w:val="21"/>
          <w:szCs w:val="21"/>
        </w:rPr>
        <w:t>栃木県営都市公園</w:t>
      </w:r>
      <w:r w:rsidRPr="0057090E">
        <w:rPr>
          <w:rFonts w:ascii="ＭＳ 明朝" w:eastAsia="ＭＳ 明朝" w:hAnsi="ＭＳ 明朝" w:cs="Times New Roman" w:hint="eastAsia"/>
          <w:sz w:val="21"/>
          <w:szCs w:val="21"/>
        </w:rPr>
        <w:t>トライアル・サウンディング実施要領</w:t>
      </w:r>
      <w:r>
        <w:rPr>
          <w:rFonts w:ascii="ＭＳ 明朝" w:eastAsia="ＭＳ 明朝" w:hAnsi="ＭＳ 明朝" w:cs="Times New Roman" w:hint="eastAsia"/>
          <w:sz w:val="21"/>
          <w:szCs w:val="21"/>
        </w:rPr>
        <w:t>（</w:t>
      </w:r>
      <w:r w:rsidRPr="006C249D">
        <w:rPr>
          <w:rFonts w:ascii="ＭＳ 明朝" w:eastAsia="ＭＳ 明朝" w:hAnsi="ＭＳ 明朝" w:cs="Times New Roman" w:hint="eastAsia"/>
          <w:sz w:val="21"/>
          <w:szCs w:val="21"/>
        </w:rPr>
        <w:t>８</w:t>
      </w:r>
      <w:r w:rsidRPr="006C249D">
        <w:rPr>
          <w:rFonts w:ascii="ＭＳ 明朝" w:eastAsia="ＭＳ 明朝" w:hAnsi="ＭＳ 明朝" w:cs="Times New Roman"/>
          <w:sz w:val="21"/>
          <w:szCs w:val="21"/>
        </w:rPr>
        <w:t>. 参加資格</w:t>
      </w:r>
      <w:r>
        <w:rPr>
          <w:rFonts w:ascii="ＭＳ 明朝" w:eastAsia="ＭＳ 明朝" w:hAnsi="ＭＳ 明朝" w:cs="Times New Roman" w:hint="eastAsia"/>
          <w:sz w:val="21"/>
          <w:szCs w:val="21"/>
        </w:rPr>
        <w:t>）に基づく、</w:t>
      </w:r>
    </w:p>
    <w:p w14:paraId="7CADD0F1" w14:textId="773764A5" w:rsidR="006C249D" w:rsidRPr="0057090E" w:rsidRDefault="006C249D" w:rsidP="006C249D">
      <w:pPr>
        <w:ind w:left="195"/>
        <w:rPr>
          <w:rFonts w:ascii="ＭＳ 明朝" w:eastAsia="ＭＳ 明朝" w:hAnsi="ＭＳ 明朝" w:cs="Times New Roman" w:hint="eastAsia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参加資格を有する。</w:t>
      </w:r>
    </w:p>
    <w:p w14:paraId="3B8029FA" w14:textId="4D6CB3F7" w:rsidR="00CC7256" w:rsidRPr="0085110A" w:rsidRDefault="00CC7256" w:rsidP="00CC7256">
      <w:pPr>
        <w:widowControl/>
        <w:jc w:val="left"/>
        <w:rPr>
          <w:rFonts w:hAnsi="Century" w:cs="Times New Roman"/>
          <w:sz w:val="20"/>
          <w:szCs w:val="21"/>
        </w:rPr>
      </w:pPr>
    </w:p>
    <w:sectPr w:rsidR="00CC7256" w:rsidRPr="0085110A" w:rsidSect="00F6152E"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B6C1" w14:textId="77777777" w:rsidR="00BF781B" w:rsidRDefault="00BF781B" w:rsidP="0039356B">
      <w:r>
        <w:separator/>
      </w:r>
    </w:p>
  </w:endnote>
  <w:endnote w:type="continuationSeparator" w:id="0">
    <w:p w14:paraId="257A73B2" w14:textId="77777777" w:rsidR="00BF781B" w:rsidRDefault="00BF781B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3AC5" w14:textId="77777777" w:rsidR="00BF781B" w:rsidRDefault="00BF781B" w:rsidP="0039356B">
      <w:r>
        <w:rPr>
          <w:rFonts w:hint="eastAsia"/>
        </w:rPr>
        <w:separator/>
      </w:r>
    </w:p>
  </w:footnote>
  <w:footnote w:type="continuationSeparator" w:id="0">
    <w:p w14:paraId="33C323B7" w14:textId="77777777" w:rsidR="00BF781B" w:rsidRDefault="00BF781B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0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02078CE"/>
    <w:multiLevelType w:val="hybridMultilevel"/>
    <w:tmpl w:val="B302C6EC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523C1"/>
    <w:multiLevelType w:val="hybridMultilevel"/>
    <w:tmpl w:val="0B38A51A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14A03"/>
    <w:multiLevelType w:val="hybridMultilevel"/>
    <w:tmpl w:val="299A4F6C"/>
    <w:lvl w:ilvl="0" w:tplc="2E92FB2A">
      <w:start w:val="3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D1E5A"/>
    <w:multiLevelType w:val="hybridMultilevel"/>
    <w:tmpl w:val="AFE42988"/>
    <w:lvl w:ilvl="0" w:tplc="058E965C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FE7BA2"/>
    <w:multiLevelType w:val="hybridMultilevel"/>
    <w:tmpl w:val="AD9A9CC2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6C65B3"/>
    <w:multiLevelType w:val="hybridMultilevel"/>
    <w:tmpl w:val="BED6A98E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0A0CDA"/>
    <w:multiLevelType w:val="hybridMultilevel"/>
    <w:tmpl w:val="9168E090"/>
    <w:lvl w:ilvl="0" w:tplc="88E42CF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7818D038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B0DA1924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CAE42384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D2BE7CAE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8E8E76A6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25CED7EE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7C0EA058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BEAAF576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8" w15:restartNumberingAfterBreak="0">
    <w:nsid w:val="16AF74B0"/>
    <w:multiLevelType w:val="hybridMultilevel"/>
    <w:tmpl w:val="B65A253E"/>
    <w:lvl w:ilvl="0" w:tplc="1DF0F628">
      <w:start w:val="1"/>
      <w:numFmt w:val="decimal"/>
      <w:lvlText w:val="%1."/>
      <w:lvlJc w:val="left"/>
      <w:pPr>
        <w:ind w:left="420" w:hanging="420"/>
      </w:pPr>
    </w:lvl>
    <w:lvl w:ilvl="1" w:tplc="024EBA70" w:tentative="1">
      <w:start w:val="1"/>
      <w:numFmt w:val="aiueoFullWidth"/>
      <w:lvlText w:val="(%2)"/>
      <w:lvlJc w:val="left"/>
      <w:pPr>
        <w:ind w:left="840" w:hanging="420"/>
      </w:pPr>
    </w:lvl>
    <w:lvl w:ilvl="2" w:tplc="05D8A818" w:tentative="1">
      <w:start w:val="1"/>
      <w:numFmt w:val="decimalEnclosedCircle"/>
      <w:lvlText w:val="%3"/>
      <w:lvlJc w:val="left"/>
      <w:pPr>
        <w:ind w:left="1260" w:hanging="420"/>
      </w:pPr>
    </w:lvl>
    <w:lvl w:ilvl="3" w:tplc="32C03E60" w:tentative="1">
      <w:start w:val="1"/>
      <w:numFmt w:val="decimal"/>
      <w:lvlText w:val="%4."/>
      <w:lvlJc w:val="left"/>
      <w:pPr>
        <w:ind w:left="1680" w:hanging="420"/>
      </w:pPr>
    </w:lvl>
    <w:lvl w:ilvl="4" w:tplc="7472AC2E" w:tentative="1">
      <w:start w:val="1"/>
      <w:numFmt w:val="aiueoFullWidth"/>
      <w:lvlText w:val="(%5)"/>
      <w:lvlJc w:val="left"/>
      <w:pPr>
        <w:ind w:left="2100" w:hanging="420"/>
      </w:pPr>
    </w:lvl>
    <w:lvl w:ilvl="5" w:tplc="08B0A05E" w:tentative="1">
      <w:start w:val="1"/>
      <w:numFmt w:val="decimalEnclosedCircle"/>
      <w:lvlText w:val="%6"/>
      <w:lvlJc w:val="left"/>
      <w:pPr>
        <w:ind w:left="2520" w:hanging="420"/>
      </w:pPr>
    </w:lvl>
    <w:lvl w:ilvl="6" w:tplc="C13CAB3C" w:tentative="1">
      <w:start w:val="1"/>
      <w:numFmt w:val="decimal"/>
      <w:lvlText w:val="%7."/>
      <w:lvlJc w:val="left"/>
      <w:pPr>
        <w:ind w:left="2940" w:hanging="420"/>
      </w:pPr>
    </w:lvl>
    <w:lvl w:ilvl="7" w:tplc="B8D2CA5E" w:tentative="1">
      <w:start w:val="1"/>
      <w:numFmt w:val="aiueoFullWidth"/>
      <w:lvlText w:val="(%8)"/>
      <w:lvlJc w:val="left"/>
      <w:pPr>
        <w:ind w:left="3360" w:hanging="420"/>
      </w:pPr>
    </w:lvl>
    <w:lvl w:ilvl="8" w:tplc="2AD0EA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246F74"/>
    <w:multiLevelType w:val="hybridMultilevel"/>
    <w:tmpl w:val="AB3A4C0E"/>
    <w:lvl w:ilvl="0" w:tplc="38B4C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6201D6"/>
    <w:multiLevelType w:val="hybridMultilevel"/>
    <w:tmpl w:val="A600FCA2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DE8034C"/>
    <w:multiLevelType w:val="hybridMultilevel"/>
    <w:tmpl w:val="7DEEBB86"/>
    <w:lvl w:ilvl="0" w:tplc="72CEA43E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B228F"/>
    <w:multiLevelType w:val="hybridMultilevel"/>
    <w:tmpl w:val="E5AA4112"/>
    <w:lvl w:ilvl="0" w:tplc="B4C6C62E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596294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220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C0E5E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D4D8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6286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1785F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B401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C408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71BEC"/>
    <w:multiLevelType w:val="hybridMultilevel"/>
    <w:tmpl w:val="4E92A04A"/>
    <w:lvl w:ilvl="0" w:tplc="06B82EF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570B6C"/>
    <w:multiLevelType w:val="hybridMultilevel"/>
    <w:tmpl w:val="CCF09EC8"/>
    <w:lvl w:ilvl="0" w:tplc="0A06FA5A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FD5EC2FA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917EF966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5DF4EEF8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262A5B66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E8A2507A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A912AAB6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A98CF90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7740649E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15" w15:restartNumberingAfterBreak="0">
    <w:nsid w:val="2CFC0D9E"/>
    <w:multiLevelType w:val="hybridMultilevel"/>
    <w:tmpl w:val="56AA2BCE"/>
    <w:lvl w:ilvl="0" w:tplc="5E6CC620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E910E1"/>
    <w:multiLevelType w:val="hybridMultilevel"/>
    <w:tmpl w:val="4B86B276"/>
    <w:lvl w:ilvl="0" w:tplc="C5EA458A">
      <w:start w:val="1"/>
      <w:numFmt w:val="decimal"/>
      <w:lvlText w:val="%1"/>
      <w:lvlJc w:val="left"/>
      <w:pPr>
        <w:ind w:left="4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ED104C"/>
    <w:multiLevelType w:val="hybridMultilevel"/>
    <w:tmpl w:val="D060AD96"/>
    <w:lvl w:ilvl="0" w:tplc="F208BF88">
      <w:start w:val="1"/>
      <w:numFmt w:val="decimal"/>
      <w:lvlText w:val="%1"/>
      <w:lvlJc w:val="left"/>
      <w:pPr>
        <w:ind w:left="4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F24C6D"/>
    <w:multiLevelType w:val="hybridMultilevel"/>
    <w:tmpl w:val="1966AC66"/>
    <w:lvl w:ilvl="0" w:tplc="41AA919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358B424D"/>
    <w:multiLevelType w:val="hybridMultilevel"/>
    <w:tmpl w:val="651C516A"/>
    <w:lvl w:ilvl="0" w:tplc="D0D4DBAE">
      <w:start w:val="2019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E4003F"/>
    <w:multiLevelType w:val="hybridMultilevel"/>
    <w:tmpl w:val="23BAF656"/>
    <w:lvl w:ilvl="0" w:tplc="048CE8D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F4B8D8BC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285C9EB0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3FEA5138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4D504F58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48A8CF0E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DC203D3A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600E82A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FE909844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22" w15:restartNumberingAfterBreak="0">
    <w:nsid w:val="37E223E4"/>
    <w:multiLevelType w:val="hybridMultilevel"/>
    <w:tmpl w:val="A600FCA2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85D11B5"/>
    <w:multiLevelType w:val="hybridMultilevel"/>
    <w:tmpl w:val="0A84BB68"/>
    <w:lvl w:ilvl="0" w:tplc="8B666012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AB2F6D"/>
    <w:multiLevelType w:val="hybridMultilevel"/>
    <w:tmpl w:val="35B25914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DA1A6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3EAD42B4"/>
    <w:multiLevelType w:val="hybridMultilevel"/>
    <w:tmpl w:val="BE58B200"/>
    <w:lvl w:ilvl="0" w:tplc="B54CCBB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D12817"/>
    <w:multiLevelType w:val="hybridMultilevel"/>
    <w:tmpl w:val="470C12D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3C2317B"/>
    <w:multiLevelType w:val="hybridMultilevel"/>
    <w:tmpl w:val="D74614FA"/>
    <w:lvl w:ilvl="0" w:tplc="06B82EF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1C51BD"/>
    <w:multiLevelType w:val="hybridMultilevel"/>
    <w:tmpl w:val="1BB42A34"/>
    <w:lvl w:ilvl="0" w:tplc="0DD63372">
      <w:numFmt w:val="bullet"/>
      <w:lvlText w:val="※"/>
      <w:lvlJc w:val="left"/>
      <w:pPr>
        <w:ind w:left="585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464F092C"/>
    <w:multiLevelType w:val="hybridMultilevel"/>
    <w:tmpl w:val="5142CF42"/>
    <w:lvl w:ilvl="0" w:tplc="C5388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2460A2"/>
    <w:multiLevelType w:val="hybridMultilevel"/>
    <w:tmpl w:val="768400AE"/>
    <w:lvl w:ilvl="0" w:tplc="E0220E06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262713"/>
    <w:multiLevelType w:val="hybridMultilevel"/>
    <w:tmpl w:val="1638A52E"/>
    <w:lvl w:ilvl="0" w:tplc="6FDA89D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254EFB"/>
    <w:multiLevelType w:val="hybridMultilevel"/>
    <w:tmpl w:val="C038B6B6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4D387E"/>
    <w:multiLevelType w:val="hybridMultilevel"/>
    <w:tmpl w:val="257C8742"/>
    <w:lvl w:ilvl="0" w:tplc="52A4DF88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9366FC"/>
    <w:multiLevelType w:val="hybridMultilevel"/>
    <w:tmpl w:val="23889D32"/>
    <w:lvl w:ilvl="0" w:tplc="1CF2FB3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EA8A6F6E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4EC2EB68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903265C0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09E61CDC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8E82AF4E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E5C67EBE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BD108D98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70DAC9CE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38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7348B1"/>
    <w:multiLevelType w:val="hybridMultilevel"/>
    <w:tmpl w:val="CF06B624"/>
    <w:lvl w:ilvl="0" w:tplc="0A5847F2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B51E7A"/>
    <w:multiLevelType w:val="hybridMultilevel"/>
    <w:tmpl w:val="7E76FD64"/>
    <w:lvl w:ilvl="0" w:tplc="BAB6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D31C71"/>
    <w:multiLevelType w:val="hybridMultilevel"/>
    <w:tmpl w:val="77068D18"/>
    <w:lvl w:ilvl="0" w:tplc="08D411F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903FAC"/>
    <w:multiLevelType w:val="hybridMultilevel"/>
    <w:tmpl w:val="51102BCC"/>
    <w:lvl w:ilvl="0" w:tplc="71542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8EC0279"/>
    <w:multiLevelType w:val="hybridMultilevel"/>
    <w:tmpl w:val="73FAD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A6F71CD"/>
    <w:multiLevelType w:val="hybridMultilevel"/>
    <w:tmpl w:val="CF7C6DA6"/>
    <w:lvl w:ilvl="0" w:tplc="06B82E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646B34"/>
    <w:multiLevelType w:val="hybridMultilevel"/>
    <w:tmpl w:val="0C36CBEC"/>
    <w:lvl w:ilvl="0" w:tplc="06B82E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B0E1D14"/>
    <w:multiLevelType w:val="hybridMultilevel"/>
    <w:tmpl w:val="5E52C250"/>
    <w:lvl w:ilvl="0" w:tplc="EBAA7B18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EA6A64"/>
    <w:multiLevelType w:val="hybridMultilevel"/>
    <w:tmpl w:val="AFDE70E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E0220E06">
      <w:numFmt w:val="bullet"/>
      <w:lvlText w:val="・"/>
      <w:lvlJc w:val="left"/>
      <w:pPr>
        <w:ind w:left="840" w:hanging="42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748797">
    <w:abstractNumId w:val="47"/>
  </w:num>
  <w:num w:numId="2" w16cid:durableId="600644901">
    <w:abstractNumId w:val="44"/>
  </w:num>
  <w:num w:numId="3" w16cid:durableId="288320824">
    <w:abstractNumId w:val="18"/>
  </w:num>
  <w:num w:numId="4" w16cid:durableId="1219632152">
    <w:abstractNumId w:val="28"/>
  </w:num>
  <w:num w:numId="5" w16cid:durableId="1309363946">
    <w:abstractNumId w:val="13"/>
  </w:num>
  <w:num w:numId="6" w16cid:durableId="211431398">
    <w:abstractNumId w:val="10"/>
  </w:num>
  <w:num w:numId="7" w16cid:durableId="318310278">
    <w:abstractNumId w:val="22"/>
  </w:num>
  <w:num w:numId="8" w16cid:durableId="516114583">
    <w:abstractNumId w:val="31"/>
  </w:num>
  <w:num w:numId="9" w16cid:durableId="1336885889">
    <w:abstractNumId w:val="19"/>
  </w:num>
  <w:num w:numId="10" w16cid:durableId="1388846141">
    <w:abstractNumId w:val="2"/>
  </w:num>
  <w:num w:numId="11" w16cid:durableId="1989822084">
    <w:abstractNumId w:val="25"/>
  </w:num>
  <w:num w:numId="12" w16cid:durableId="1617440361">
    <w:abstractNumId w:val="30"/>
  </w:num>
  <w:num w:numId="13" w16cid:durableId="1836073750">
    <w:abstractNumId w:val="20"/>
  </w:num>
  <w:num w:numId="14" w16cid:durableId="716274331">
    <w:abstractNumId w:val="3"/>
  </w:num>
  <w:num w:numId="15" w16cid:durableId="1015227262">
    <w:abstractNumId w:val="45"/>
  </w:num>
  <w:num w:numId="16" w16cid:durableId="116411609">
    <w:abstractNumId w:val="36"/>
  </w:num>
  <w:num w:numId="17" w16cid:durableId="2115906429">
    <w:abstractNumId w:val="38"/>
  </w:num>
  <w:num w:numId="18" w16cid:durableId="1509367271">
    <w:abstractNumId w:val="41"/>
  </w:num>
  <w:num w:numId="19" w16cid:durableId="394469863">
    <w:abstractNumId w:val="43"/>
  </w:num>
  <w:num w:numId="20" w16cid:durableId="1025136216">
    <w:abstractNumId w:val="32"/>
  </w:num>
  <w:num w:numId="21" w16cid:durableId="1175462495">
    <w:abstractNumId w:val="0"/>
  </w:num>
  <w:num w:numId="22" w16cid:durableId="47464293">
    <w:abstractNumId w:val="34"/>
  </w:num>
  <w:num w:numId="23" w16cid:durableId="1709839038">
    <w:abstractNumId w:val="4"/>
  </w:num>
  <w:num w:numId="24" w16cid:durableId="2043239357">
    <w:abstractNumId w:val="11"/>
  </w:num>
  <w:num w:numId="25" w16cid:durableId="2065174246">
    <w:abstractNumId w:val="48"/>
  </w:num>
  <w:num w:numId="26" w16cid:durableId="72747685">
    <w:abstractNumId w:val="33"/>
  </w:num>
  <w:num w:numId="27" w16cid:durableId="436103969">
    <w:abstractNumId w:val="6"/>
  </w:num>
  <w:num w:numId="28" w16cid:durableId="941034134">
    <w:abstractNumId w:val="12"/>
  </w:num>
  <w:num w:numId="29" w16cid:durableId="948975931">
    <w:abstractNumId w:val="8"/>
  </w:num>
  <w:num w:numId="30" w16cid:durableId="1561211122">
    <w:abstractNumId w:val="35"/>
  </w:num>
  <w:num w:numId="31" w16cid:durableId="1873958003">
    <w:abstractNumId w:val="17"/>
  </w:num>
  <w:num w:numId="32" w16cid:durableId="1695109015">
    <w:abstractNumId w:val="16"/>
  </w:num>
  <w:num w:numId="33" w16cid:durableId="1043947595">
    <w:abstractNumId w:val="39"/>
  </w:num>
  <w:num w:numId="34" w16cid:durableId="1180047456">
    <w:abstractNumId w:val="49"/>
  </w:num>
  <w:num w:numId="35" w16cid:durableId="964196786">
    <w:abstractNumId w:val="26"/>
  </w:num>
  <w:num w:numId="36" w16cid:durableId="665746694">
    <w:abstractNumId w:val="15"/>
  </w:num>
  <w:num w:numId="37" w16cid:durableId="1787695201">
    <w:abstractNumId w:val="1"/>
  </w:num>
  <w:num w:numId="38" w16cid:durableId="1936479640">
    <w:abstractNumId w:val="5"/>
  </w:num>
  <w:num w:numId="39" w16cid:durableId="1819835388">
    <w:abstractNumId w:val="24"/>
  </w:num>
  <w:num w:numId="40" w16cid:durableId="1887401969">
    <w:abstractNumId w:val="23"/>
  </w:num>
  <w:num w:numId="41" w16cid:durableId="1032148144">
    <w:abstractNumId w:val="37"/>
  </w:num>
  <w:num w:numId="42" w16cid:durableId="1986162717">
    <w:abstractNumId w:val="7"/>
  </w:num>
  <w:num w:numId="43" w16cid:durableId="101610466">
    <w:abstractNumId w:val="14"/>
  </w:num>
  <w:num w:numId="44" w16cid:durableId="620842324">
    <w:abstractNumId w:val="21"/>
  </w:num>
  <w:num w:numId="45" w16cid:durableId="1618100861">
    <w:abstractNumId w:val="27"/>
  </w:num>
  <w:num w:numId="46" w16cid:durableId="341133020">
    <w:abstractNumId w:val="46"/>
  </w:num>
  <w:num w:numId="47" w16cid:durableId="844126915">
    <w:abstractNumId w:val="42"/>
  </w:num>
  <w:num w:numId="48" w16cid:durableId="1983072250">
    <w:abstractNumId w:val="40"/>
  </w:num>
  <w:num w:numId="49" w16cid:durableId="554321205">
    <w:abstractNumId w:val="9"/>
  </w:num>
  <w:num w:numId="50" w16cid:durableId="6703788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6B11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27C4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4C00"/>
    <w:rsid w:val="000C669C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992"/>
    <w:rsid w:val="0012613A"/>
    <w:rsid w:val="0012632C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6FF7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B7BE5"/>
    <w:rsid w:val="001C07DB"/>
    <w:rsid w:val="001C3260"/>
    <w:rsid w:val="001C3636"/>
    <w:rsid w:val="001C6D09"/>
    <w:rsid w:val="001C7C8D"/>
    <w:rsid w:val="001D0AB9"/>
    <w:rsid w:val="001D2180"/>
    <w:rsid w:val="001D39D5"/>
    <w:rsid w:val="001D4C50"/>
    <w:rsid w:val="001D4E17"/>
    <w:rsid w:val="001D5203"/>
    <w:rsid w:val="001D5EB6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11BF"/>
    <w:rsid w:val="001F27BD"/>
    <w:rsid w:val="001F3D04"/>
    <w:rsid w:val="001F3FBA"/>
    <w:rsid w:val="001F6B8C"/>
    <w:rsid w:val="001F7B24"/>
    <w:rsid w:val="00204AB2"/>
    <w:rsid w:val="00206EA1"/>
    <w:rsid w:val="00207954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5B53"/>
    <w:rsid w:val="0023617B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B9C"/>
    <w:rsid w:val="00270268"/>
    <w:rsid w:val="00273416"/>
    <w:rsid w:val="00273F62"/>
    <w:rsid w:val="00275CA4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5F2E"/>
    <w:rsid w:val="002C6BA2"/>
    <w:rsid w:val="002D36C2"/>
    <w:rsid w:val="002D4465"/>
    <w:rsid w:val="002D6270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D1F"/>
    <w:rsid w:val="003B5FCA"/>
    <w:rsid w:val="003B6226"/>
    <w:rsid w:val="003B646F"/>
    <w:rsid w:val="003C0173"/>
    <w:rsid w:val="003C1AEC"/>
    <w:rsid w:val="003C3013"/>
    <w:rsid w:val="003C3803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4039E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0B1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3C0A"/>
    <w:rsid w:val="00564AA7"/>
    <w:rsid w:val="00565B73"/>
    <w:rsid w:val="00566102"/>
    <w:rsid w:val="0057090E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DF9"/>
    <w:rsid w:val="00597727"/>
    <w:rsid w:val="00597C1F"/>
    <w:rsid w:val="005A0BEE"/>
    <w:rsid w:val="005B070E"/>
    <w:rsid w:val="005B179C"/>
    <w:rsid w:val="005B3B0A"/>
    <w:rsid w:val="005B4537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7C00"/>
    <w:rsid w:val="005F03BA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6AC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36E5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0EFB"/>
    <w:rsid w:val="006B356D"/>
    <w:rsid w:val="006B4915"/>
    <w:rsid w:val="006B4F94"/>
    <w:rsid w:val="006B571C"/>
    <w:rsid w:val="006B59BF"/>
    <w:rsid w:val="006B5BB4"/>
    <w:rsid w:val="006C249D"/>
    <w:rsid w:val="006C2936"/>
    <w:rsid w:val="006C40A2"/>
    <w:rsid w:val="006C4525"/>
    <w:rsid w:val="006C4C96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85E"/>
    <w:rsid w:val="00703939"/>
    <w:rsid w:val="00705831"/>
    <w:rsid w:val="00711A26"/>
    <w:rsid w:val="00713666"/>
    <w:rsid w:val="00715C78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41CE0"/>
    <w:rsid w:val="0074282C"/>
    <w:rsid w:val="00742B25"/>
    <w:rsid w:val="007433C5"/>
    <w:rsid w:val="00743447"/>
    <w:rsid w:val="00745BD2"/>
    <w:rsid w:val="007465B7"/>
    <w:rsid w:val="00747085"/>
    <w:rsid w:val="0074757B"/>
    <w:rsid w:val="007477C2"/>
    <w:rsid w:val="00747E4C"/>
    <w:rsid w:val="007508DF"/>
    <w:rsid w:val="00750ACE"/>
    <w:rsid w:val="00750C46"/>
    <w:rsid w:val="00750C64"/>
    <w:rsid w:val="00750E5B"/>
    <w:rsid w:val="00751A1E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722B"/>
    <w:rsid w:val="007C775B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792A"/>
    <w:rsid w:val="007F0923"/>
    <w:rsid w:val="007F22B8"/>
    <w:rsid w:val="007F3FB6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506BF"/>
    <w:rsid w:val="0085110A"/>
    <w:rsid w:val="0085172A"/>
    <w:rsid w:val="00852215"/>
    <w:rsid w:val="00853EEB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6E62"/>
    <w:rsid w:val="008773A4"/>
    <w:rsid w:val="008807FD"/>
    <w:rsid w:val="0088160C"/>
    <w:rsid w:val="0088396C"/>
    <w:rsid w:val="00884CB1"/>
    <w:rsid w:val="00886449"/>
    <w:rsid w:val="00886B59"/>
    <w:rsid w:val="00887C25"/>
    <w:rsid w:val="0089007F"/>
    <w:rsid w:val="00891D25"/>
    <w:rsid w:val="00891DDF"/>
    <w:rsid w:val="00892B26"/>
    <w:rsid w:val="00893ADC"/>
    <w:rsid w:val="00893FCC"/>
    <w:rsid w:val="008960E5"/>
    <w:rsid w:val="00897281"/>
    <w:rsid w:val="008A258A"/>
    <w:rsid w:val="008A2E6C"/>
    <w:rsid w:val="008A3B07"/>
    <w:rsid w:val="008A3ECB"/>
    <w:rsid w:val="008A44C6"/>
    <w:rsid w:val="008A491F"/>
    <w:rsid w:val="008A62B7"/>
    <w:rsid w:val="008B1762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3A9D"/>
    <w:rsid w:val="00925EB0"/>
    <w:rsid w:val="009262A9"/>
    <w:rsid w:val="009305DA"/>
    <w:rsid w:val="00930A15"/>
    <w:rsid w:val="009317C4"/>
    <w:rsid w:val="00932572"/>
    <w:rsid w:val="009344B2"/>
    <w:rsid w:val="00936ACA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340D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862"/>
    <w:rsid w:val="00A04F55"/>
    <w:rsid w:val="00A05F7F"/>
    <w:rsid w:val="00A060B0"/>
    <w:rsid w:val="00A15714"/>
    <w:rsid w:val="00A1672D"/>
    <w:rsid w:val="00A16CD6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9368E"/>
    <w:rsid w:val="00B94926"/>
    <w:rsid w:val="00B95731"/>
    <w:rsid w:val="00B966B7"/>
    <w:rsid w:val="00B9719A"/>
    <w:rsid w:val="00BA0EE4"/>
    <w:rsid w:val="00BA10DD"/>
    <w:rsid w:val="00BA5389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81B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7282"/>
    <w:rsid w:val="00C40E71"/>
    <w:rsid w:val="00C41D3D"/>
    <w:rsid w:val="00C42117"/>
    <w:rsid w:val="00C43672"/>
    <w:rsid w:val="00C4388C"/>
    <w:rsid w:val="00C45DF9"/>
    <w:rsid w:val="00C532AD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69C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3DF6"/>
    <w:rsid w:val="00CA4261"/>
    <w:rsid w:val="00CA656F"/>
    <w:rsid w:val="00CB1D5A"/>
    <w:rsid w:val="00CB3CA7"/>
    <w:rsid w:val="00CB5788"/>
    <w:rsid w:val="00CB68DE"/>
    <w:rsid w:val="00CC0BE9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47"/>
    <w:rsid w:val="00CD33DA"/>
    <w:rsid w:val="00CD7433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4F88"/>
    <w:rsid w:val="00D1524E"/>
    <w:rsid w:val="00D15BA9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973B1"/>
    <w:rsid w:val="00DA21A2"/>
    <w:rsid w:val="00DA29BC"/>
    <w:rsid w:val="00DB2733"/>
    <w:rsid w:val="00DB282B"/>
    <w:rsid w:val="00DB456D"/>
    <w:rsid w:val="00DB644D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4FFA"/>
    <w:rsid w:val="00E76678"/>
    <w:rsid w:val="00E77E00"/>
    <w:rsid w:val="00E8039C"/>
    <w:rsid w:val="00E806ED"/>
    <w:rsid w:val="00E809A3"/>
    <w:rsid w:val="00E81C20"/>
    <w:rsid w:val="00E83474"/>
    <w:rsid w:val="00E84584"/>
    <w:rsid w:val="00E84C14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48AB"/>
    <w:rsid w:val="00ED59EB"/>
    <w:rsid w:val="00ED6083"/>
    <w:rsid w:val="00ED6492"/>
    <w:rsid w:val="00ED6DCB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04E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09B7"/>
    <w:rsid w:val="00FB16DC"/>
    <w:rsid w:val="00FB2CD3"/>
    <w:rsid w:val="00FB792E"/>
    <w:rsid w:val="00FC173F"/>
    <w:rsid w:val="00FC2154"/>
    <w:rsid w:val="00FC28F1"/>
    <w:rsid w:val="00FC2C3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357B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3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paragraph" w:styleId="af3">
    <w:name w:val="Revision"/>
    <w:hidden/>
    <w:uiPriority w:val="99"/>
    <w:semiHidden/>
    <w:rsid w:val="0059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EF7-169F-4337-A169-9B1FF77B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06:24:00Z</dcterms:created>
  <dcterms:modified xsi:type="dcterms:W3CDTF">2025-04-14T06:38:00Z</dcterms:modified>
</cp:coreProperties>
</file>